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1F2" w:rsidRPr="0053561A" w:rsidRDefault="0053561A" w:rsidP="0053561A">
      <w:pPr>
        <w:pStyle w:val="Heading2"/>
        <w:jc w:val="center"/>
      </w:pPr>
      <w:r w:rsidRPr="0053561A">
        <w:t>KALENDAR AKTIVNOSTI</w:t>
      </w:r>
    </w:p>
    <w:p w:rsidR="00FC01F2" w:rsidRDefault="00FC01F2"/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3134"/>
        <w:gridCol w:w="3073"/>
        <w:gridCol w:w="3093"/>
      </w:tblGrid>
      <w:tr w:rsidR="00157F7E" w:rsidRPr="00A35401" w:rsidTr="00782FCB">
        <w:trPr>
          <w:trHeight w:val="9"/>
        </w:trPr>
        <w:tc>
          <w:tcPr>
            <w:tcW w:w="313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57F7E" w:rsidRPr="00A35401" w:rsidRDefault="00157F7E" w:rsidP="00715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01">
              <w:rPr>
                <w:rFonts w:ascii="Times New Roman" w:hAnsi="Times New Roman" w:cs="Times New Roman"/>
                <w:b/>
                <w:sz w:val="24"/>
                <w:szCs w:val="24"/>
              </w:rPr>
              <w:t>JANUAR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57F7E" w:rsidRPr="00A35401" w:rsidRDefault="00157F7E" w:rsidP="00715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BRUAR 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57F7E" w:rsidRPr="00A35401" w:rsidRDefault="00157F7E" w:rsidP="00715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</w:p>
        </w:tc>
      </w:tr>
      <w:tr w:rsidR="00157F7E" w:rsidRPr="00A35401" w:rsidTr="00782FCB">
        <w:trPr>
          <w:trHeight w:val="1991"/>
        </w:trPr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</w:tcPr>
          <w:p w:rsidR="00CC367C" w:rsidRDefault="00CC367C" w:rsidP="00CC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F7E" w:rsidRDefault="00762BE9" w:rsidP="00CC367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>Pripremne</w:t>
            </w:r>
            <w:proofErr w:type="spellEnd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>aktivnosti</w:t>
            </w:r>
            <w:proofErr w:type="spellEnd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>vezane</w:t>
            </w:r>
            <w:proofErr w:type="spellEnd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6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n </w:t>
            </w:r>
            <w:proofErr w:type="spellStart"/>
            <w:r w:rsidRPr="00CC367C">
              <w:rPr>
                <w:rFonts w:ascii="Times New Roman" w:hAnsi="Times New Roman" w:cs="Times New Roman"/>
                <w:i/>
                <w:sz w:val="20"/>
                <w:szCs w:val="20"/>
              </w:rPr>
              <w:t>otvorenih</w:t>
            </w:r>
            <w:proofErr w:type="spellEnd"/>
            <w:r w:rsidRPr="00CC36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C367C">
              <w:rPr>
                <w:rFonts w:ascii="Times New Roman" w:hAnsi="Times New Roman" w:cs="Times New Roman"/>
                <w:i/>
                <w:sz w:val="20"/>
                <w:szCs w:val="20"/>
              </w:rPr>
              <w:t>vrata</w:t>
            </w:r>
            <w:proofErr w:type="spellEnd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CC367C">
              <w:rPr>
                <w:rFonts w:ascii="Times New Roman" w:hAnsi="Times New Roman" w:cs="Times New Roman"/>
                <w:i/>
                <w:sz w:val="20"/>
                <w:szCs w:val="20"/>
              </w:rPr>
              <w:t>Sajam</w:t>
            </w:r>
            <w:proofErr w:type="spellEnd"/>
            <w:r w:rsidRPr="00CC36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C367C">
              <w:rPr>
                <w:rFonts w:ascii="Times New Roman" w:hAnsi="Times New Roman" w:cs="Times New Roman"/>
                <w:i/>
                <w:sz w:val="20"/>
                <w:szCs w:val="20"/>
              </w:rPr>
              <w:t>sezonskog</w:t>
            </w:r>
            <w:proofErr w:type="spellEnd"/>
            <w:r w:rsidRPr="00CC36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C367C">
              <w:rPr>
                <w:rFonts w:ascii="Times New Roman" w:hAnsi="Times New Roman" w:cs="Times New Roman"/>
                <w:i/>
                <w:sz w:val="20"/>
                <w:szCs w:val="20"/>
              </w:rPr>
              <w:t>zapošljavanja</w:t>
            </w:r>
            <w:proofErr w:type="spellEnd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>saradnja</w:t>
            </w:r>
            <w:proofErr w:type="spellEnd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>privredom</w:t>
            </w:r>
            <w:proofErr w:type="spellEnd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>institucijama</w:t>
            </w:r>
            <w:proofErr w:type="spellEnd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>fakultetima</w:t>
            </w:r>
            <w:proofErr w:type="spellEnd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2FCB" w:rsidRP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67C" w:rsidRDefault="00CC367C" w:rsidP="00CC367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rovođen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radnje</w:t>
            </w:r>
            <w:proofErr w:type="spellEnd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>ugovora</w:t>
            </w:r>
            <w:proofErr w:type="spellEnd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>između</w:t>
            </w:r>
            <w:proofErr w:type="spellEnd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>Univerziteta</w:t>
            </w:r>
            <w:proofErr w:type="spellEnd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>Crne</w:t>
            </w:r>
            <w:proofErr w:type="spellEnd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 xml:space="preserve"> Gore i </w:t>
            </w:r>
            <w:proofErr w:type="spellStart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>Hipotekarne</w:t>
            </w:r>
            <w:proofErr w:type="spellEnd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>ban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ra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b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gitaln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tfor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kacij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pošljavan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en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iran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z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lodavaca</w:t>
            </w:r>
            <w:proofErr w:type="spellEnd"/>
          </w:p>
          <w:p w:rsidR="00782FCB" w:rsidRP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87" w:rsidRPr="00CC367C" w:rsidRDefault="00EC4B87" w:rsidP="00CC367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Online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promocija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i/>
                <w:sz w:val="20"/>
                <w:szCs w:val="20"/>
              </w:rPr>
              <w:t>Jobiri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digitalne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platforme</w:t>
            </w:r>
            <w:proofErr w:type="spellEnd"/>
          </w:p>
        </w:tc>
        <w:tc>
          <w:tcPr>
            <w:tcW w:w="3073" w:type="dxa"/>
            <w:tcBorders>
              <w:top w:val="single" w:sz="4" w:space="0" w:color="auto"/>
            </w:tcBorders>
          </w:tcPr>
          <w:p w:rsidR="00157F7E" w:rsidRPr="003E33A2" w:rsidRDefault="00157F7E" w:rsidP="0034466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67C" w:rsidRDefault="00CC367C" w:rsidP="00157F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>Pripremne</w:t>
            </w:r>
            <w:proofErr w:type="spellEnd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>aktivnosti</w:t>
            </w:r>
            <w:proofErr w:type="spellEnd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>vezane</w:t>
            </w:r>
            <w:proofErr w:type="spellEnd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6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n </w:t>
            </w:r>
            <w:proofErr w:type="spellStart"/>
            <w:r w:rsidRPr="00CC367C">
              <w:rPr>
                <w:rFonts w:ascii="Times New Roman" w:hAnsi="Times New Roman" w:cs="Times New Roman"/>
                <w:i/>
                <w:sz w:val="20"/>
                <w:szCs w:val="20"/>
              </w:rPr>
              <w:t>otvorenih</w:t>
            </w:r>
            <w:proofErr w:type="spellEnd"/>
            <w:r w:rsidRPr="00CC36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C367C">
              <w:rPr>
                <w:rFonts w:ascii="Times New Roman" w:hAnsi="Times New Roman" w:cs="Times New Roman"/>
                <w:i/>
                <w:sz w:val="20"/>
                <w:szCs w:val="20"/>
              </w:rPr>
              <w:t>vrata</w:t>
            </w:r>
            <w:proofErr w:type="spellEnd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CC367C">
              <w:rPr>
                <w:rFonts w:ascii="Times New Roman" w:hAnsi="Times New Roman" w:cs="Times New Roman"/>
                <w:i/>
                <w:sz w:val="20"/>
                <w:szCs w:val="20"/>
              </w:rPr>
              <w:t>Sajam</w:t>
            </w:r>
            <w:proofErr w:type="spellEnd"/>
            <w:r w:rsidRPr="00CC36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C367C">
              <w:rPr>
                <w:rFonts w:ascii="Times New Roman" w:hAnsi="Times New Roman" w:cs="Times New Roman"/>
                <w:i/>
                <w:sz w:val="20"/>
                <w:szCs w:val="20"/>
              </w:rPr>
              <w:t>sezonskog</w:t>
            </w:r>
            <w:proofErr w:type="spellEnd"/>
            <w:r w:rsidRPr="00CC36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C367C">
              <w:rPr>
                <w:rFonts w:ascii="Times New Roman" w:hAnsi="Times New Roman" w:cs="Times New Roman"/>
                <w:i/>
                <w:sz w:val="20"/>
                <w:szCs w:val="20"/>
              </w:rPr>
              <w:t>zapošljavanja</w:t>
            </w:r>
            <w:proofErr w:type="spellEnd"/>
            <w:r w:rsidRPr="00CC367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ila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rednj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n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ri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moc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verzit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re </w:t>
            </w:r>
          </w:p>
          <w:p w:rsidR="00782FCB" w:rsidRP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F7E" w:rsidRDefault="00157F7E" w:rsidP="00157F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Otvaranj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poziv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program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obuk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udent Business Hub” </w:t>
            </w:r>
            <w:r w:rsidR="00C23673"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proofErr w:type="spellStart"/>
            <w:r w:rsidR="00C23673" w:rsidRPr="003E33A2">
              <w:rPr>
                <w:rFonts w:ascii="Times New Roman" w:hAnsi="Times New Roman" w:cs="Times New Roman"/>
                <w:sz w:val="20"/>
                <w:szCs w:val="20"/>
              </w:rPr>
              <w:t>ljetnji</w:t>
            </w:r>
            <w:proofErr w:type="spellEnd"/>
            <w:r w:rsidR="00C23673"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3673" w:rsidRPr="003E33A2">
              <w:rPr>
                <w:rFonts w:ascii="Times New Roman" w:hAnsi="Times New Roman" w:cs="Times New Roman"/>
                <w:sz w:val="20"/>
                <w:szCs w:val="20"/>
              </w:rPr>
              <w:t>semestar</w:t>
            </w:r>
            <w:proofErr w:type="spellEnd"/>
          </w:p>
          <w:p w:rsidR="00BA59CC" w:rsidRDefault="00BA59CC" w:rsidP="00157F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lekc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javljen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ndid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2FCB" w:rsidRP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F7E" w:rsidRDefault="00157F7E" w:rsidP="00157F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Otvaranj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poziv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polaznik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Obuke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za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početnike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biznisu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59CC" w:rsidRDefault="00BA59CC" w:rsidP="00157F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lekc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javljen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ndid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2FCB" w:rsidRP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F61" w:rsidRPr="003E33A2" w:rsidRDefault="00D20F61" w:rsidP="00157F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Otvaranj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poziv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održavanj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prvog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ciklus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radionic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Vještine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predstavljanja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poslodavcu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D20F61" w:rsidRDefault="00D20F61" w:rsidP="00D20F61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FCB" w:rsidRPr="003E33A2" w:rsidRDefault="00782FCB" w:rsidP="00D20F61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157F7E" w:rsidRPr="003E33A2" w:rsidRDefault="00157F7E" w:rsidP="0034466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F7E" w:rsidRPr="00782FCB" w:rsidRDefault="00762BE9" w:rsidP="00D20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jam</w:t>
            </w:r>
            <w:proofErr w:type="spellEnd"/>
            <w:r w:rsidR="00D20F61"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0F61" w:rsidRPr="003E33A2">
              <w:rPr>
                <w:rFonts w:ascii="Times New Roman" w:hAnsi="Times New Roman" w:cs="Times New Roman"/>
                <w:sz w:val="20"/>
                <w:szCs w:val="20"/>
              </w:rPr>
              <w:t>obrazovanja</w:t>
            </w:r>
            <w:proofErr w:type="spellEnd"/>
            <w:r w:rsidR="00D20F61"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57F7E"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Dan</w:t>
            </w:r>
            <w:r w:rsidR="00D20F61"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157F7E"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otvorenih</w:t>
            </w:r>
            <w:proofErr w:type="spellEnd"/>
            <w:r w:rsidR="00157F7E"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157F7E"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vrata</w:t>
            </w:r>
            <w:proofErr w:type="spellEnd"/>
            <w:r w:rsidR="00157F7E"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7F7E"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Univerziteta</w:t>
            </w:r>
            <w:proofErr w:type="spellEnd"/>
            <w:r w:rsidR="00157F7E"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157F7E"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Crne</w:t>
            </w:r>
            <w:proofErr w:type="spellEnd"/>
            <w:r w:rsidR="00157F7E"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Gore</w:t>
            </w:r>
          </w:p>
          <w:p w:rsidR="00782FCB" w:rsidRP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F61" w:rsidRDefault="00762BE9" w:rsidP="00D20F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jam</w:t>
            </w:r>
            <w:proofErr w:type="spellEnd"/>
            <w:r w:rsidR="00157F7E"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7F7E" w:rsidRPr="003E33A2">
              <w:rPr>
                <w:rFonts w:ascii="Times New Roman" w:hAnsi="Times New Roman" w:cs="Times New Roman"/>
                <w:sz w:val="20"/>
                <w:szCs w:val="20"/>
              </w:rPr>
              <w:t>sezonskog</w:t>
            </w:r>
            <w:proofErr w:type="spellEnd"/>
            <w:r w:rsidR="00157F7E"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7F7E" w:rsidRPr="003E33A2">
              <w:rPr>
                <w:rFonts w:ascii="Times New Roman" w:hAnsi="Times New Roman" w:cs="Times New Roman"/>
                <w:sz w:val="20"/>
                <w:szCs w:val="20"/>
              </w:rPr>
              <w:t>zapošljavanja</w:t>
            </w:r>
            <w:proofErr w:type="spellEnd"/>
            <w:r w:rsidR="00157F7E"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57F7E"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“Summer job”</w:t>
            </w:r>
            <w:r w:rsidR="00157F7E"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2FCB" w:rsidRP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F7E" w:rsidRDefault="00D20F61" w:rsidP="00157F7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Radionic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okviru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F7E"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Student Business Hub</w:t>
            </w:r>
            <w:r w:rsidR="00475A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A68">
              <w:rPr>
                <w:rFonts w:ascii="Times New Roman" w:hAnsi="Times New Roman" w:cs="Times New Roman"/>
                <w:sz w:val="20"/>
                <w:szCs w:val="20"/>
              </w:rPr>
              <w:t xml:space="preserve">– 2 </w:t>
            </w:r>
            <w:proofErr w:type="spellStart"/>
            <w:r w:rsidR="00475A68">
              <w:rPr>
                <w:rFonts w:ascii="Times New Roman" w:hAnsi="Times New Roman" w:cs="Times New Roman"/>
                <w:sz w:val="20"/>
                <w:szCs w:val="20"/>
              </w:rPr>
              <w:t>treninga</w:t>
            </w:r>
            <w:proofErr w:type="spellEnd"/>
          </w:p>
          <w:p w:rsidR="00782FCB" w:rsidRP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F61" w:rsidRDefault="00D20F61" w:rsidP="00157F7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Obuk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početnik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biznisu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– 8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predavanja</w:t>
            </w:r>
            <w:proofErr w:type="spellEnd"/>
          </w:p>
          <w:p w:rsidR="00782FCB" w:rsidRP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5A" w:rsidRDefault="00EC4B87" w:rsidP="00C839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zentac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i/>
                <w:sz w:val="20"/>
                <w:szCs w:val="20"/>
              </w:rPr>
              <w:t>Jobiri</w:t>
            </w:r>
            <w:proofErr w:type="spellEnd"/>
            <w:r w:rsidRPr="00EC4B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i/>
                <w:sz w:val="20"/>
                <w:szCs w:val="20"/>
              </w:rPr>
              <w:t>platfor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verzitetsk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dinic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verzit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re </w:t>
            </w:r>
          </w:p>
          <w:p w:rsidR="00782FCB" w:rsidRP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5A" w:rsidRPr="00C8395A" w:rsidRDefault="00C8395A" w:rsidP="00C839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Obuka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nastavnog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osoblja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izvođenje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nastave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engleskom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jeziku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trajanju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od 3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mjeseca</w:t>
            </w:r>
            <w:proofErr w:type="spellEnd"/>
          </w:p>
        </w:tc>
      </w:tr>
      <w:tr w:rsidR="00157F7E" w:rsidRPr="00A35401" w:rsidTr="00782FCB">
        <w:trPr>
          <w:trHeight w:val="9"/>
        </w:trPr>
        <w:tc>
          <w:tcPr>
            <w:tcW w:w="313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57F7E" w:rsidRPr="00A35401" w:rsidRDefault="00157F7E" w:rsidP="00715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57F7E" w:rsidRPr="00A35401" w:rsidRDefault="00157F7E" w:rsidP="00715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57F7E" w:rsidRPr="00A35401" w:rsidRDefault="00157F7E" w:rsidP="00715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</w:t>
            </w:r>
          </w:p>
        </w:tc>
      </w:tr>
      <w:tr w:rsidR="00157F7E" w:rsidRPr="00A35401" w:rsidTr="00782FCB">
        <w:trPr>
          <w:trHeight w:val="1536"/>
        </w:trPr>
        <w:tc>
          <w:tcPr>
            <w:tcW w:w="3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7F7E" w:rsidRDefault="00157F7E" w:rsidP="00594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FCB" w:rsidRPr="003E33A2" w:rsidRDefault="00782FCB" w:rsidP="00594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F61" w:rsidRDefault="00D20F61" w:rsidP="00D20F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Radionic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okviru</w:t>
            </w:r>
            <w:proofErr w:type="spellEnd"/>
            <w:r w:rsidR="00157F7E"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F7E" w:rsidRPr="00475A68">
              <w:rPr>
                <w:rFonts w:ascii="Times New Roman" w:hAnsi="Times New Roman" w:cs="Times New Roman"/>
                <w:i/>
                <w:sz w:val="20"/>
                <w:szCs w:val="20"/>
              </w:rPr>
              <w:t>Student Business Hub</w:t>
            </w:r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  <w:proofErr w:type="spellEnd"/>
            <w:r w:rsidR="00475A68">
              <w:rPr>
                <w:rFonts w:ascii="Times New Roman" w:hAnsi="Times New Roman" w:cs="Times New Roman"/>
                <w:sz w:val="20"/>
                <w:szCs w:val="20"/>
              </w:rPr>
              <w:t xml:space="preserve"> – 3 </w:t>
            </w:r>
            <w:proofErr w:type="spellStart"/>
            <w:r w:rsidR="00475A68">
              <w:rPr>
                <w:rFonts w:ascii="Times New Roman" w:hAnsi="Times New Roman" w:cs="Times New Roman"/>
                <w:sz w:val="20"/>
                <w:szCs w:val="20"/>
              </w:rPr>
              <w:t>treninga</w:t>
            </w:r>
            <w:proofErr w:type="spellEnd"/>
          </w:p>
          <w:p w:rsidR="00782FCB" w:rsidRP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F61" w:rsidRDefault="00D20F61" w:rsidP="00D20F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Otvaranj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poziv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održavanj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drugog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ciklus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radionic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Vještine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predstavljanja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poslodavcu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782FCB" w:rsidRP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F7E" w:rsidRDefault="00D20F61" w:rsidP="003E33A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Obuk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početnik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biznisu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– 8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predavanja</w:t>
            </w:r>
            <w:proofErr w:type="spellEnd"/>
          </w:p>
          <w:p w:rsidR="00782FCB" w:rsidRP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3A2" w:rsidRDefault="003E33A2" w:rsidP="003E33A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n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plave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karije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radn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morsk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kultet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2FCB" w:rsidRP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5A" w:rsidRPr="00782FCB" w:rsidRDefault="00C8395A" w:rsidP="00C8395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4447">
              <w:rPr>
                <w:rFonts w:ascii="Times New Roman" w:hAnsi="Times New Roman" w:cs="Times New Roman"/>
                <w:i/>
                <w:sz w:val="20"/>
                <w:szCs w:val="20"/>
              </w:rPr>
              <w:t>Obuka</w:t>
            </w:r>
            <w:proofErr w:type="spellEnd"/>
            <w:r w:rsidRPr="003844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i/>
                <w:sz w:val="20"/>
                <w:szCs w:val="20"/>
              </w:rPr>
              <w:t>nastavnog</w:t>
            </w:r>
            <w:proofErr w:type="spellEnd"/>
            <w:r w:rsidRPr="003844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i/>
                <w:sz w:val="20"/>
                <w:szCs w:val="20"/>
              </w:rPr>
              <w:t>osoblja</w:t>
            </w:r>
            <w:proofErr w:type="spellEnd"/>
            <w:r w:rsidRPr="003844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i/>
                <w:sz w:val="20"/>
                <w:szCs w:val="20"/>
              </w:rPr>
              <w:t>za</w:t>
            </w:r>
            <w:proofErr w:type="spellEnd"/>
            <w:r w:rsidRPr="003844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i/>
                <w:sz w:val="20"/>
                <w:szCs w:val="20"/>
              </w:rPr>
              <w:t>upotrebu</w:t>
            </w:r>
            <w:proofErr w:type="spellEnd"/>
            <w:r w:rsidRPr="003844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i/>
                <w:sz w:val="20"/>
                <w:szCs w:val="20"/>
              </w:rPr>
              <w:t>digitalnih</w:t>
            </w:r>
            <w:proofErr w:type="spellEnd"/>
            <w:r w:rsidRPr="003844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i/>
                <w:sz w:val="20"/>
                <w:szCs w:val="20"/>
              </w:rPr>
              <w:t>alata</w:t>
            </w:r>
            <w:proofErr w:type="spellEnd"/>
          </w:p>
          <w:p w:rsid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FCB" w:rsidRP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7F7E" w:rsidRDefault="00157F7E" w:rsidP="00594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FCB" w:rsidRPr="003E33A2" w:rsidRDefault="00782FCB" w:rsidP="00594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F7E" w:rsidRPr="003E33A2" w:rsidRDefault="00D20F61" w:rsidP="00594F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Dodjela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sertifikat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polaznicim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Obuk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početnik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biznisu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0F61" w:rsidRPr="003E33A2" w:rsidRDefault="00D20F61" w:rsidP="00D20F61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87" w:rsidRDefault="00D20F61" w:rsidP="00EC4B8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Dodjela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sertifikat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polaznicim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Student business hub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  <w:proofErr w:type="spellEnd"/>
            <w:r w:rsidR="00C23673"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C23673" w:rsidRPr="003E33A2">
              <w:rPr>
                <w:rFonts w:ascii="Times New Roman" w:hAnsi="Times New Roman" w:cs="Times New Roman"/>
                <w:sz w:val="20"/>
                <w:szCs w:val="20"/>
              </w:rPr>
              <w:t>ljetnji</w:t>
            </w:r>
            <w:proofErr w:type="spellEnd"/>
            <w:r w:rsidR="00C23673"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3673" w:rsidRPr="003E33A2">
              <w:rPr>
                <w:rFonts w:ascii="Times New Roman" w:hAnsi="Times New Roman" w:cs="Times New Roman"/>
                <w:sz w:val="20"/>
                <w:szCs w:val="20"/>
              </w:rPr>
              <w:t>semestar</w:t>
            </w:r>
            <w:proofErr w:type="spellEnd"/>
          </w:p>
          <w:p w:rsidR="00EC4B87" w:rsidRDefault="00EC4B87" w:rsidP="00EC4B87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87" w:rsidRDefault="00EC4B87" w:rsidP="00EC4B8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l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moc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b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gital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tfor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0C76" w:rsidRPr="00690C76" w:rsidRDefault="00690C76" w:rsidP="00690C7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C76" w:rsidRPr="00EC4B87" w:rsidRDefault="00690C76" w:rsidP="00EC4B8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Obuka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metodologije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naučno-istraživačkog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F61" w:rsidRDefault="00D20F61" w:rsidP="003E33A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Raspisivanj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nagradnog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Konkursa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za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najbolju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startap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ideju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studenata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Univerzitet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Crn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Gore</w:t>
            </w:r>
          </w:p>
          <w:p w:rsidR="003E33A2" w:rsidRPr="003E33A2" w:rsidRDefault="003E33A2" w:rsidP="003E33A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F7E" w:rsidRPr="003E33A2" w:rsidRDefault="00D20F61" w:rsidP="00D20F6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Otvaranj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poziv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održavanj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trećeg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ciklus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radionic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Vještine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predstavljanja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poslodavcu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3E33A2" w:rsidRPr="003E33A2" w:rsidRDefault="003E33A2" w:rsidP="00CB471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F7E" w:rsidRPr="00A35401" w:rsidTr="00782FCB">
        <w:trPr>
          <w:trHeight w:val="8"/>
        </w:trPr>
        <w:tc>
          <w:tcPr>
            <w:tcW w:w="313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57F7E" w:rsidRPr="00A35401" w:rsidRDefault="00157F7E" w:rsidP="0059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UL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57F7E" w:rsidRPr="00A35401" w:rsidRDefault="00157F7E" w:rsidP="0059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GUST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57F7E" w:rsidRPr="00A35401" w:rsidRDefault="00157F7E" w:rsidP="0059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AR</w:t>
            </w:r>
          </w:p>
        </w:tc>
      </w:tr>
      <w:tr w:rsidR="00157F7E" w:rsidRPr="00A35401" w:rsidTr="00782FCB">
        <w:trPr>
          <w:trHeight w:val="11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:rsidR="00157F7E" w:rsidRPr="00737BB5" w:rsidRDefault="00157F7E" w:rsidP="00594FFE">
            <w:pPr>
              <w:rPr>
                <w:rFonts w:ascii="Times New Roman" w:hAnsi="Times New Roman" w:cs="Times New Roman"/>
              </w:rPr>
            </w:pPr>
          </w:p>
          <w:p w:rsidR="00157F7E" w:rsidRDefault="003C5060" w:rsidP="00594FF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B87">
              <w:rPr>
                <w:rFonts w:ascii="Times New Roman" w:hAnsi="Times New Roman" w:cs="Times New Roman"/>
                <w:i/>
                <w:sz w:val="20"/>
                <w:szCs w:val="20"/>
              </w:rPr>
              <w:t>Sezonsko</w:t>
            </w:r>
            <w:proofErr w:type="spellEnd"/>
            <w:r w:rsidRPr="00EC4B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i/>
                <w:sz w:val="20"/>
                <w:szCs w:val="20"/>
              </w:rPr>
              <w:t>zapošljavanje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finalizovanje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saradnje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Udruženjem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ugostitelja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Crne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Gore </w:t>
            </w:r>
          </w:p>
          <w:p w:rsidR="00782FCB" w:rsidRP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27" w:rsidRPr="00782FCB" w:rsidRDefault="00BB2827" w:rsidP="00594FF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B87">
              <w:rPr>
                <w:rFonts w:ascii="Times New Roman" w:hAnsi="Times New Roman" w:cs="Times New Roman"/>
                <w:i/>
                <w:sz w:val="20"/>
                <w:szCs w:val="20"/>
              </w:rPr>
              <w:t>Konsultacije</w:t>
            </w:r>
            <w:proofErr w:type="spellEnd"/>
            <w:r w:rsidRPr="00EC4B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okviru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Konkursa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najbolju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startap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ideju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(forma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biznis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plana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C4B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82FCB" w:rsidRP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87" w:rsidRPr="00EC4B87" w:rsidRDefault="00EC4B87" w:rsidP="00594FF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Online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promocija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i/>
                <w:sz w:val="20"/>
                <w:szCs w:val="20"/>
              </w:rPr>
              <w:t>Jobiri</w:t>
            </w:r>
            <w:proofErr w:type="spellEnd"/>
            <w:r w:rsidRPr="00EC4B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digitalne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platforme</w:t>
            </w:r>
            <w:proofErr w:type="spellEnd"/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:rsidR="00157F7E" w:rsidRPr="00737BB5" w:rsidRDefault="00157F7E" w:rsidP="00594FFE">
            <w:pPr>
              <w:rPr>
                <w:rFonts w:ascii="Times New Roman" w:hAnsi="Times New Roman" w:cs="Times New Roman"/>
              </w:rPr>
            </w:pPr>
          </w:p>
          <w:p w:rsidR="00157F7E" w:rsidRPr="00737BB5" w:rsidRDefault="00157F7E" w:rsidP="00290CD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157F7E" w:rsidRPr="003E33A2" w:rsidRDefault="00157F7E" w:rsidP="003E33A2">
            <w:pPr>
              <w:rPr>
                <w:rFonts w:ascii="Times New Roman" w:hAnsi="Times New Roman" w:cs="Times New Roman"/>
              </w:rPr>
            </w:pPr>
          </w:p>
          <w:p w:rsidR="003E33A2" w:rsidRDefault="00290CDB" w:rsidP="00C236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Odabir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najbolj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star</w:t>
            </w:r>
            <w:r w:rsidR="003E33A2" w:rsidRPr="003E33A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idej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otvaranj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konkursn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dokumentacije</w:t>
            </w:r>
            <w:proofErr w:type="spellEnd"/>
            <w:r w:rsidR="003E33A2"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E33A2" w:rsidRPr="003E33A2">
              <w:rPr>
                <w:rFonts w:ascii="Times New Roman" w:hAnsi="Times New Roman" w:cs="Times New Roman"/>
                <w:sz w:val="20"/>
                <w:szCs w:val="20"/>
              </w:rPr>
              <w:t>sjednica</w:t>
            </w:r>
            <w:proofErr w:type="spellEnd"/>
            <w:r w:rsidR="003E33A2"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33A2" w:rsidRPr="003E33A2">
              <w:rPr>
                <w:rFonts w:ascii="Times New Roman" w:hAnsi="Times New Roman" w:cs="Times New Roman"/>
                <w:sz w:val="20"/>
                <w:szCs w:val="20"/>
              </w:rPr>
              <w:t>Komisije</w:t>
            </w:r>
            <w:proofErr w:type="spellEnd"/>
            <w:r w:rsidR="003E33A2"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33A2" w:rsidRPr="003E33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="003E33A2"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33A2" w:rsidRPr="003E33A2">
              <w:rPr>
                <w:rFonts w:ascii="Times New Roman" w:hAnsi="Times New Roman" w:cs="Times New Roman"/>
                <w:sz w:val="20"/>
                <w:szCs w:val="20"/>
              </w:rPr>
              <w:t>dodjelu</w:t>
            </w:r>
            <w:proofErr w:type="spellEnd"/>
            <w:r w:rsidR="003E33A2"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33A2" w:rsidRPr="003E33A2">
              <w:rPr>
                <w:rFonts w:ascii="Times New Roman" w:hAnsi="Times New Roman" w:cs="Times New Roman"/>
                <w:sz w:val="20"/>
                <w:szCs w:val="20"/>
              </w:rPr>
              <w:t>nagrada</w:t>
            </w:r>
            <w:proofErr w:type="spellEnd"/>
            <w:r w:rsidR="003E33A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3E33A2">
              <w:rPr>
                <w:rFonts w:ascii="Times New Roman" w:hAnsi="Times New Roman" w:cs="Times New Roman"/>
                <w:sz w:val="20"/>
                <w:szCs w:val="20"/>
              </w:rPr>
              <w:t>pisanje</w:t>
            </w:r>
            <w:proofErr w:type="spellEnd"/>
            <w:r w:rsidR="003E33A2"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33A2" w:rsidRPr="003E33A2">
              <w:rPr>
                <w:rFonts w:ascii="Times New Roman" w:hAnsi="Times New Roman" w:cs="Times New Roman"/>
                <w:sz w:val="20"/>
                <w:szCs w:val="20"/>
              </w:rPr>
              <w:t>izvještaja</w:t>
            </w:r>
            <w:proofErr w:type="spellEnd"/>
            <w:r w:rsidR="003E33A2" w:rsidRPr="003E33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2FCB" w:rsidRP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CDB" w:rsidRDefault="003E33A2" w:rsidP="00C236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Svečan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dodjel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nagrad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nagrađenim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studentim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Konkursu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najbolju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startap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ideju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studenat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2FCB" w:rsidRPr="00782FCB" w:rsidRDefault="00782FCB" w:rsidP="00782FC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27" w:rsidRDefault="00C23673" w:rsidP="00BB282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Otvaranj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poziv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program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obuk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3A2" w:rsidRPr="003E33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Student Business Hub</w:t>
            </w:r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zimski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semestar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2FCB" w:rsidRP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9CC" w:rsidRDefault="00BA59CC" w:rsidP="00BB282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lekc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javljen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ndid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2FCB" w:rsidRPr="0053561A" w:rsidRDefault="00782FCB" w:rsidP="00782FC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F7E" w:rsidRPr="00A35401" w:rsidTr="00782FCB">
        <w:trPr>
          <w:trHeight w:val="9"/>
        </w:trPr>
        <w:tc>
          <w:tcPr>
            <w:tcW w:w="313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57F7E" w:rsidRPr="00A35401" w:rsidRDefault="00157F7E" w:rsidP="0033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TOBAR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57F7E" w:rsidRPr="00A35401" w:rsidRDefault="00157F7E" w:rsidP="0033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AR 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57F7E" w:rsidRPr="00A35401" w:rsidRDefault="00157F7E" w:rsidP="0033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AR</w:t>
            </w:r>
          </w:p>
        </w:tc>
      </w:tr>
      <w:tr w:rsidR="00157F7E" w:rsidRPr="00A35401" w:rsidTr="00782FCB">
        <w:trPr>
          <w:trHeight w:val="1710"/>
        </w:trPr>
        <w:tc>
          <w:tcPr>
            <w:tcW w:w="3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7F7E" w:rsidRPr="003E33A2" w:rsidRDefault="00157F7E" w:rsidP="00332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F7E" w:rsidRDefault="00C23673" w:rsidP="00C2367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Organizacij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Sajma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praksi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stipendij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2FCB" w:rsidRP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673" w:rsidRDefault="00C23673" w:rsidP="00C2367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Otvaranj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poziv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održavanj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četvrtog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ciklus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radionic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Vještine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predstavljanja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poslodavcu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”</w:t>
            </w:r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2FCB" w:rsidRP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673" w:rsidRDefault="00C23673" w:rsidP="00C2367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Radionic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okviru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Student Business Hub</w:t>
            </w:r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A68">
              <w:rPr>
                <w:rFonts w:ascii="Times New Roman" w:hAnsi="Times New Roman" w:cs="Times New Roman"/>
                <w:sz w:val="20"/>
                <w:szCs w:val="20"/>
              </w:rPr>
              <w:t xml:space="preserve">– 2 </w:t>
            </w:r>
            <w:proofErr w:type="spellStart"/>
            <w:r w:rsidR="00475A68">
              <w:rPr>
                <w:rFonts w:ascii="Times New Roman" w:hAnsi="Times New Roman" w:cs="Times New Roman"/>
                <w:sz w:val="20"/>
                <w:szCs w:val="20"/>
              </w:rPr>
              <w:t>treninga</w:t>
            </w:r>
            <w:proofErr w:type="spellEnd"/>
            <w:r w:rsidR="00475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2FCB" w:rsidRP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5A" w:rsidRDefault="00EC4B87" w:rsidP="00C8395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Online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promocija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i/>
                <w:sz w:val="20"/>
                <w:szCs w:val="20"/>
              </w:rPr>
              <w:t>Jobiri</w:t>
            </w:r>
            <w:proofErr w:type="spellEnd"/>
            <w:r w:rsidR="00C83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395A">
              <w:rPr>
                <w:rFonts w:ascii="Times New Roman" w:hAnsi="Times New Roman" w:cs="Times New Roman"/>
                <w:sz w:val="20"/>
                <w:szCs w:val="20"/>
              </w:rPr>
              <w:t>digitalne</w:t>
            </w:r>
            <w:proofErr w:type="spellEnd"/>
            <w:r w:rsidR="00C83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395A">
              <w:rPr>
                <w:rFonts w:ascii="Times New Roman" w:hAnsi="Times New Roman" w:cs="Times New Roman"/>
                <w:sz w:val="20"/>
                <w:szCs w:val="20"/>
              </w:rPr>
              <w:t>platforme</w:t>
            </w:r>
            <w:proofErr w:type="spellEnd"/>
          </w:p>
          <w:p w:rsidR="00782FCB" w:rsidRP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673" w:rsidRPr="003C5060" w:rsidRDefault="00C8395A" w:rsidP="00C8395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Obuka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nastavnog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osoblja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izvođenje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nastave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engleskom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jeziku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trajnanju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od 3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mjeseca</w:t>
            </w:r>
            <w:proofErr w:type="spellEnd"/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7F7E" w:rsidRPr="003E33A2" w:rsidRDefault="00157F7E" w:rsidP="00332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673" w:rsidRDefault="00C23673" w:rsidP="00C2367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Radionice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okviru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F7E"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Student Business Hub</w:t>
            </w:r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A68">
              <w:rPr>
                <w:rFonts w:ascii="Times New Roman" w:hAnsi="Times New Roman" w:cs="Times New Roman"/>
                <w:sz w:val="20"/>
                <w:szCs w:val="20"/>
              </w:rPr>
              <w:t xml:space="preserve">– 3 </w:t>
            </w:r>
            <w:proofErr w:type="spellStart"/>
            <w:r w:rsidR="00475A68">
              <w:rPr>
                <w:rFonts w:ascii="Times New Roman" w:hAnsi="Times New Roman" w:cs="Times New Roman"/>
                <w:sz w:val="20"/>
                <w:szCs w:val="20"/>
              </w:rPr>
              <w:t>treninga</w:t>
            </w:r>
            <w:proofErr w:type="spellEnd"/>
          </w:p>
          <w:p w:rsid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060" w:rsidRDefault="003E33A2" w:rsidP="003C50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kvi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Volonterskog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klu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ijerno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nt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2FCB" w:rsidRPr="003C5060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060" w:rsidRPr="00782FCB" w:rsidRDefault="003C5060" w:rsidP="003C50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060">
              <w:rPr>
                <w:rFonts w:ascii="Times New Roman" w:hAnsi="Times New Roman" w:cs="Times New Roman"/>
                <w:sz w:val="20"/>
                <w:szCs w:val="20"/>
              </w:rPr>
              <w:t>Evaluacija</w:t>
            </w:r>
            <w:proofErr w:type="spellEnd"/>
            <w:r w:rsidRPr="003C506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3C5060">
              <w:rPr>
                <w:rFonts w:ascii="Times New Roman" w:hAnsi="Times New Roman" w:cs="Times New Roman"/>
                <w:sz w:val="20"/>
                <w:szCs w:val="20"/>
              </w:rPr>
              <w:t>izvještaj</w:t>
            </w:r>
            <w:proofErr w:type="spellEnd"/>
            <w:r w:rsidRPr="003C5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5060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3C5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5060">
              <w:rPr>
                <w:rFonts w:ascii="Times New Roman" w:hAnsi="Times New Roman" w:cs="Times New Roman"/>
                <w:i/>
                <w:sz w:val="20"/>
                <w:szCs w:val="20"/>
              </w:rPr>
              <w:t>Sajma</w:t>
            </w:r>
            <w:proofErr w:type="spellEnd"/>
            <w:r w:rsidRPr="003C50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C5060">
              <w:rPr>
                <w:rFonts w:ascii="Times New Roman" w:hAnsi="Times New Roman" w:cs="Times New Roman"/>
                <w:i/>
                <w:sz w:val="20"/>
                <w:szCs w:val="20"/>
              </w:rPr>
              <w:t>praksi</w:t>
            </w:r>
            <w:proofErr w:type="spellEnd"/>
            <w:r w:rsidRPr="003C50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</w:t>
            </w:r>
            <w:proofErr w:type="spellStart"/>
            <w:r w:rsidRPr="003C5060">
              <w:rPr>
                <w:rFonts w:ascii="Times New Roman" w:hAnsi="Times New Roman" w:cs="Times New Roman"/>
                <w:i/>
                <w:sz w:val="20"/>
                <w:szCs w:val="20"/>
              </w:rPr>
              <w:t>stipendija</w:t>
            </w:r>
            <w:proofErr w:type="spellEnd"/>
          </w:p>
          <w:p w:rsidR="00782FCB" w:rsidRPr="00EC4B87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F7E" w:rsidRDefault="00EC4B87" w:rsidP="00EC4B8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Prezentacija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i/>
                <w:sz w:val="20"/>
                <w:szCs w:val="20"/>
              </w:rPr>
              <w:t>Jobiri</w:t>
            </w:r>
            <w:proofErr w:type="spellEnd"/>
            <w:r w:rsidRPr="00EC4B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i/>
                <w:sz w:val="20"/>
                <w:szCs w:val="20"/>
              </w:rPr>
              <w:t>platforme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svim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univerzitetskim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jedinicama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Univerziteta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>Crne</w:t>
            </w:r>
            <w:proofErr w:type="spellEnd"/>
            <w:r w:rsidRPr="00EC4B87">
              <w:rPr>
                <w:rFonts w:ascii="Times New Roman" w:hAnsi="Times New Roman" w:cs="Times New Roman"/>
                <w:sz w:val="20"/>
                <w:szCs w:val="20"/>
              </w:rPr>
              <w:t xml:space="preserve"> Gore </w:t>
            </w:r>
          </w:p>
          <w:p w:rsid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5A" w:rsidRPr="00384447" w:rsidRDefault="00C8395A" w:rsidP="00EC4B8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4447">
              <w:rPr>
                <w:rFonts w:ascii="Times New Roman" w:hAnsi="Times New Roman" w:cs="Times New Roman"/>
                <w:i/>
                <w:sz w:val="20"/>
                <w:szCs w:val="20"/>
              </w:rPr>
              <w:t>Obuka</w:t>
            </w:r>
            <w:proofErr w:type="spellEnd"/>
            <w:r w:rsidRPr="003844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i/>
                <w:sz w:val="20"/>
                <w:szCs w:val="20"/>
              </w:rPr>
              <w:t>nastavnog</w:t>
            </w:r>
            <w:proofErr w:type="spellEnd"/>
            <w:r w:rsidRPr="003844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i/>
                <w:sz w:val="20"/>
                <w:szCs w:val="20"/>
              </w:rPr>
              <w:t>osoblja</w:t>
            </w:r>
            <w:proofErr w:type="spellEnd"/>
            <w:r w:rsidRPr="003844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i/>
                <w:sz w:val="20"/>
                <w:szCs w:val="20"/>
              </w:rPr>
              <w:t>za</w:t>
            </w:r>
            <w:proofErr w:type="spellEnd"/>
            <w:r w:rsidRPr="003844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i/>
                <w:sz w:val="20"/>
                <w:szCs w:val="20"/>
              </w:rPr>
              <w:t>upotrebu</w:t>
            </w:r>
            <w:proofErr w:type="spellEnd"/>
            <w:r w:rsidRPr="003844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i/>
                <w:sz w:val="20"/>
                <w:szCs w:val="20"/>
              </w:rPr>
              <w:t>digitalnih</w:t>
            </w:r>
            <w:proofErr w:type="spellEnd"/>
            <w:r w:rsidRPr="003844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i/>
                <w:sz w:val="20"/>
                <w:szCs w:val="20"/>
              </w:rPr>
              <w:t>alata</w:t>
            </w:r>
            <w:proofErr w:type="spellEnd"/>
          </w:p>
          <w:p w:rsidR="00EC4B87" w:rsidRPr="003C5060" w:rsidRDefault="00EC4B87" w:rsidP="00EC4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F7E" w:rsidRPr="003E33A2" w:rsidRDefault="00157F7E" w:rsidP="00157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3673" w:rsidRPr="00782FCB" w:rsidRDefault="00C23673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673" w:rsidRDefault="00C23673" w:rsidP="00C236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Dodjela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sertifikat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polaznicim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Student business hub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zimski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semestar</w:t>
            </w:r>
            <w:proofErr w:type="spellEnd"/>
          </w:p>
          <w:p w:rsidR="00782FCB" w:rsidRP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673" w:rsidRDefault="00C23673" w:rsidP="00290C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Ot</w:t>
            </w:r>
            <w:r w:rsidR="00290CDB" w:rsidRPr="003E33A2">
              <w:rPr>
                <w:rFonts w:ascii="Times New Roman" w:hAnsi="Times New Roman" w:cs="Times New Roman"/>
                <w:sz w:val="20"/>
                <w:szCs w:val="20"/>
              </w:rPr>
              <w:t>varanje</w:t>
            </w:r>
            <w:proofErr w:type="spellEnd"/>
            <w:r w:rsidR="00290CDB"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0CDB" w:rsidRPr="003E33A2">
              <w:rPr>
                <w:rFonts w:ascii="Times New Roman" w:hAnsi="Times New Roman" w:cs="Times New Roman"/>
                <w:sz w:val="20"/>
                <w:szCs w:val="20"/>
              </w:rPr>
              <w:t>poziva</w:t>
            </w:r>
            <w:proofErr w:type="spellEnd"/>
            <w:r w:rsidR="00290CDB"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290CDB" w:rsidRPr="003E33A2">
              <w:rPr>
                <w:rFonts w:ascii="Times New Roman" w:hAnsi="Times New Roman" w:cs="Times New Roman"/>
                <w:sz w:val="20"/>
                <w:szCs w:val="20"/>
              </w:rPr>
              <w:t>održavanje</w:t>
            </w:r>
            <w:proofErr w:type="spellEnd"/>
            <w:r w:rsidR="00290CDB"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0CDB" w:rsidRPr="003E33A2">
              <w:rPr>
                <w:rFonts w:ascii="Times New Roman" w:hAnsi="Times New Roman" w:cs="Times New Roman"/>
                <w:sz w:val="20"/>
                <w:szCs w:val="20"/>
              </w:rPr>
              <w:t>petog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ciklus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>radionica</w:t>
            </w:r>
            <w:proofErr w:type="spellEnd"/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Vještine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predstavljanja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poslodavcu</w:t>
            </w:r>
            <w:proofErr w:type="spellEnd"/>
            <w:r w:rsidRPr="003E33A2">
              <w:rPr>
                <w:rFonts w:ascii="Times New Roman" w:hAnsi="Times New Roman" w:cs="Times New Roman"/>
                <w:i/>
                <w:sz w:val="20"/>
                <w:szCs w:val="20"/>
              </w:rPr>
              <w:t>”</w:t>
            </w:r>
            <w:r w:rsidRPr="003E3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2FCB" w:rsidRPr="00782FCB" w:rsidRDefault="00782FCB" w:rsidP="00782FC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673" w:rsidRDefault="003C5060" w:rsidP="00C236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dišn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vješta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du</w:t>
            </w:r>
            <w:proofErr w:type="spellEnd"/>
          </w:p>
          <w:p w:rsidR="00782FCB" w:rsidRPr="00782FCB" w:rsidRDefault="00782FCB" w:rsidP="00782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C76" w:rsidRPr="00384447" w:rsidRDefault="00690C76" w:rsidP="00C236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Obuka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metodologije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>naučno-istraživačkog</w:t>
            </w:r>
            <w:proofErr w:type="spellEnd"/>
            <w:r w:rsidRPr="00384447">
              <w:rPr>
                <w:rFonts w:ascii="Times New Roman" w:hAnsi="Times New Roman" w:cs="Times New Roman"/>
                <w:sz w:val="20"/>
                <w:szCs w:val="20"/>
              </w:rPr>
              <w:t xml:space="preserve"> rada</w:t>
            </w:r>
          </w:p>
          <w:p w:rsidR="00C23673" w:rsidRPr="003E33A2" w:rsidRDefault="00C23673" w:rsidP="00C236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673" w:rsidRPr="003E33A2" w:rsidRDefault="00C23673" w:rsidP="00C23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7F7E" w:rsidRPr="003E33A2" w:rsidRDefault="00157F7E" w:rsidP="00C23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E4623" w:rsidRPr="00A35401" w:rsidRDefault="007E4623">
      <w:pPr>
        <w:rPr>
          <w:rFonts w:ascii="Times New Roman" w:hAnsi="Times New Roman" w:cs="Times New Roman"/>
          <w:sz w:val="24"/>
          <w:szCs w:val="24"/>
        </w:rPr>
      </w:pPr>
    </w:p>
    <w:p w:rsidR="00DF7999" w:rsidRPr="00A35401" w:rsidRDefault="00DF7999" w:rsidP="00DF7999">
      <w:pPr>
        <w:spacing w:after="372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7999" w:rsidRPr="00A3540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F30" w:rsidRDefault="00BD3F30" w:rsidP="007345AF">
      <w:pPr>
        <w:spacing w:after="0" w:line="240" w:lineRule="auto"/>
      </w:pPr>
      <w:r>
        <w:separator/>
      </w:r>
    </w:p>
  </w:endnote>
  <w:endnote w:type="continuationSeparator" w:id="0">
    <w:p w:rsidR="00BD3F30" w:rsidRDefault="00BD3F30" w:rsidP="0073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F30" w:rsidRDefault="00BD3F30" w:rsidP="007345AF">
      <w:pPr>
        <w:spacing w:after="0" w:line="240" w:lineRule="auto"/>
      </w:pPr>
      <w:r>
        <w:separator/>
      </w:r>
    </w:p>
  </w:footnote>
  <w:footnote w:type="continuationSeparator" w:id="0">
    <w:p w:rsidR="00BD3F30" w:rsidRDefault="00BD3F30" w:rsidP="0073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84B" w:rsidRPr="007345AF" w:rsidRDefault="00FC01F2" w:rsidP="00F54AAD">
    <w:pPr>
      <w:pStyle w:val="Header"/>
      <w:spacing w:line="48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839A5"/>
    <w:multiLevelType w:val="hybridMultilevel"/>
    <w:tmpl w:val="3E36F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D18D8"/>
    <w:multiLevelType w:val="hybridMultilevel"/>
    <w:tmpl w:val="AB44F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71D"/>
    <w:multiLevelType w:val="hybridMultilevel"/>
    <w:tmpl w:val="0EE4A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7F2E"/>
    <w:multiLevelType w:val="hybridMultilevel"/>
    <w:tmpl w:val="B87AAA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F7BDA"/>
    <w:multiLevelType w:val="hybridMultilevel"/>
    <w:tmpl w:val="EA401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A7E54"/>
    <w:multiLevelType w:val="hybridMultilevel"/>
    <w:tmpl w:val="37C29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777DA"/>
    <w:multiLevelType w:val="hybridMultilevel"/>
    <w:tmpl w:val="591C20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320BA"/>
    <w:multiLevelType w:val="hybridMultilevel"/>
    <w:tmpl w:val="73A618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D933A5"/>
    <w:multiLevelType w:val="hybridMultilevel"/>
    <w:tmpl w:val="5E80E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A32AE"/>
    <w:multiLevelType w:val="hybridMultilevel"/>
    <w:tmpl w:val="D48EDB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A1709"/>
    <w:multiLevelType w:val="hybridMultilevel"/>
    <w:tmpl w:val="E60CE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52FA8"/>
    <w:multiLevelType w:val="hybridMultilevel"/>
    <w:tmpl w:val="758CF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E212A"/>
    <w:multiLevelType w:val="hybridMultilevel"/>
    <w:tmpl w:val="04BE4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12520"/>
    <w:multiLevelType w:val="hybridMultilevel"/>
    <w:tmpl w:val="09403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06CA1"/>
    <w:multiLevelType w:val="hybridMultilevel"/>
    <w:tmpl w:val="5322D436"/>
    <w:lvl w:ilvl="0" w:tplc="0409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7"/>
  </w:num>
  <w:num w:numId="9">
    <w:abstractNumId w:val="9"/>
  </w:num>
  <w:num w:numId="10">
    <w:abstractNumId w:val="14"/>
  </w:num>
  <w:num w:numId="11">
    <w:abstractNumId w:val="0"/>
  </w:num>
  <w:num w:numId="12">
    <w:abstractNumId w:val="3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0F"/>
    <w:rsid w:val="0010077C"/>
    <w:rsid w:val="00157F7E"/>
    <w:rsid w:val="001B1F4A"/>
    <w:rsid w:val="001E611D"/>
    <w:rsid w:val="002020A9"/>
    <w:rsid w:val="0024360F"/>
    <w:rsid w:val="00290CDB"/>
    <w:rsid w:val="00306DFA"/>
    <w:rsid w:val="00344663"/>
    <w:rsid w:val="00384447"/>
    <w:rsid w:val="003C5060"/>
    <w:rsid w:val="003E33A2"/>
    <w:rsid w:val="00426AE9"/>
    <w:rsid w:val="00475A68"/>
    <w:rsid w:val="0053561A"/>
    <w:rsid w:val="00594FFE"/>
    <w:rsid w:val="00642276"/>
    <w:rsid w:val="00654113"/>
    <w:rsid w:val="00681FE5"/>
    <w:rsid w:val="00685235"/>
    <w:rsid w:val="00690C76"/>
    <w:rsid w:val="006E0A32"/>
    <w:rsid w:val="0071585B"/>
    <w:rsid w:val="00725FF8"/>
    <w:rsid w:val="007345AF"/>
    <w:rsid w:val="00737BB5"/>
    <w:rsid w:val="00762BE9"/>
    <w:rsid w:val="00765082"/>
    <w:rsid w:val="00782FCB"/>
    <w:rsid w:val="00783C56"/>
    <w:rsid w:val="007B19E7"/>
    <w:rsid w:val="007E4623"/>
    <w:rsid w:val="008130EC"/>
    <w:rsid w:val="00874706"/>
    <w:rsid w:val="00907C5C"/>
    <w:rsid w:val="009B784B"/>
    <w:rsid w:val="00A35401"/>
    <w:rsid w:val="00A47159"/>
    <w:rsid w:val="00A73E8F"/>
    <w:rsid w:val="00A84D60"/>
    <w:rsid w:val="00A96FC8"/>
    <w:rsid w:val="00B1431F"/>
    <w:rsid w:val="00B61CE5"/>
    <w:rsid w:val="00B72149"/>
    <w:rsid w:val="00BA59CC"/>
    <w:rsid w:val="00BB2827"/>
    <w:rsid w:val="00BB4760"/>
    <w:rsid w:val="00BC25FD"/>
    <w:rsid w:val="00BC38BD"/>
    <w:rsid w:val="00BD3F30"/>
    <w:rsid w:val="00C12493"/>
    <w:rsid w:val="00C23673"/>
    <w:rsid w:val="00C44447"/>
    <w:rsid w:val="00C8395A"/>
    <w:rsid w:val="00CB19F2"/>
    <w:rsid w:val="00CB4714"/>
    <w:rsid w:val="00CC367C"/>
    <w:rsid w:val="00CF61F4"/>
    <w:rsid w:val="00D20F61"/>
    <w:rsid w:val="00D3611A"/>
    <w:rsid w:val="00D7365B"/>
    <w:rsid w:val="00DF35B4"/>
    <w:rsid w:val="00DF7999"/>
    <w:rsid w:val="00E065FA"/>
    <w:rsid w:val="00E3186B"/>
    <w:rsid w:val="00EC4B87"/>
    <w:rsid w:val="00F54AAD"/>
    <w:rsid w:val="00F76E57"/>
    <w:rsid w:val="00F91E49"/>
    <w:rsid w:val="00FB34B7"/>
    <w:rsid w:val="00FC01F2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8134EB-8968-456F-A469-8AA81059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673"/>
  </w:style>
  <w:style w:type="paragraph" w:styleId="Heading1">
    <w:name w:val="heading 1"/>
    <w:basedOn w:val="Normal"/>
    <w:next w:val="Normal"/>
    <w:link w:val="Heading1Char"/>
    <w:uiPriority w:val="9"/>
    <w:qFormat/>
    <w:rsid w:val="00734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6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5AF"/>
  </w:style>
  <w:style w:type="paragraph" w:styleId="Footer">
    <w:name w:val="footer"/>
    <w:basedOn w:val="Normal"/>
    <w:link w:val="FooterChar"/>
    <w:uiPriority w:val="99"/>
    <w:unhideWhenUsed/>
    <w:rsid w:val="00734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5AF"/>
  </w:style>
  <w:style w:type="character" w:customStyle="1" w:styleId="Heading1Char">
    <w:name w:val="Heading 1 Char"/>
    <w:basedOn w:val="DefaultParagraphFont"/>
    <w:link w:val="Heading1"/>
    <w:uiPriority w:val="9"/>
    <w:rsid w:val="007345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7345AF"/>
    <w:pPr>
      <w:spacing w:after="0" w:line="240" w:lineRule="auto"/>
    </w:pPr>
    <w:rPr>
      <w:rFonts w:eastAsiaTheme="minorEastAsia"/>
      <w:lang w:val="sr-Latn-ME" w:eastAsia="sr-Latn-ME"/>
    </w:rPr>
  </w:style>
  <w:style w:type="character" w:styleId="Hyperlink">
    <w:name w:val="Hyperlink"/>
    <w:basedOn w:val="DefaultParagraphFont"/>
    <w:uiPriority w:val="99"/>
    <w:unhideWhenUsed/>
    <w:rsid w:val="00CF61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56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DAF4-307D-45DC-8DB1-0B497427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ENDAR AKTIVNOSTI</vt:lpstr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 AKTIVNOSTI</dc:title>
  <dc:subject/>
  <dc:creator>Ivica</dc:creator>
  <cp:keywords/>
  <dc:description/>
  <cp:lastModifiedBy>Isidora</cp:lastModifiedBy>
  <cp:revision>2</cp:revision>
  <cp:lastPrinted>2022-05-26T12:15:00Z</cp:lastPrinted>
  <dcterms:created xsi:type="dcterms:W3CDTF">2022-06-02T09:08:00Z</dcterms:created>
  <dcterms:modified xsi:type="dcterms:W3CDTF">2022-06-02T09:08:00Z</dcterms:modified>
</cp:coreProperties>
</file>